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FC" w:rsidRPr="00D76CD8" w:rsidRDefault="005D61FC" w:rsidP="005D61FC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D76CD8">
        <w:rPr>
          <w:rFonts w:ascii="Times New Roman" w:hAnsi="Times New Roman" w:cs="Times New Roman"/>
          <w:b/>
          <w:color w:val="FF0000"/>
          <w:sz w:val="40"/>
          <w:szCs w:val="40"/>
        </w:rPr>
        <w:t>Фотоотчет</w:t>
      </w:r>
      <w:proofErr w:type="spellEnd"/>
    </w:p>
    <w:p w:rsidR="00D76CD8" w:rsidRDefault="005D61FC" w:rsidP="005D61FC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76CD8">
        <w:rPr>
          <w:rFonts w:ascii="Times New Roman" w:hAnsi="Times New Roman" w:cs="Times New Roman"/>
          <w:b/>
          <w:color w:val="FF0000"/>
          <w:sz w:val="40"/>
          <w:szCs w:val="40"/>
        </w:rPr>
        <w:t>об участии во</w:t>
      </w:r>
      <w:r w:rsidRPr="00D76CD8">
        <w:rPr>
          <w:rStyle w:val="a4"/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D76CD8">
        <w:rPr>
          <w:rStyle w:val="a4"/>
          <w:rFonts w:ascii="Times New Roman" w:hAnsi="Times New Roman" w:cs="Times New Roman"/>
          <w:color w:val="FF0000"/>
          <w:sz w:val="40"/>
          <w:szCs w:val="40"/>
        </w:rPr>
        <w:t>всероссийской</w:t>
      </w:r>
      <w:r w:rsidRPr="00D76CD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акции</w:t>
      </w:r>
    </w:p>
    <w:p w:rsidR="005D61FC" w:rsidRPr="00D76CD8" w:rsidRDefault="005D61FC" w:rsidP="005D61FC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76CD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Окна Победы»</w:t>
      </w:r>
    </w:p>
    <w:p w:rsidR="005D61FC" w:rsidRPr="00D76CD8" w:rsidRDefault="005D61FC" w:rsidP="005D61FC">
      <w:pPr>
        <w:pStyle w:val="a5"/>
        <w:shd w:val="clear" w:color="auto" w:fill="FFFFFF"/>
        <w:jc w:val="center"/>
        <w:rPr>
          <w:color w:val="FF0000"/>
          <w:sz w:val="40"/>
          <w:szCs w:val="40"/>
        </w:rPr>
      </w:pPr>
      <w:r w:rsidRPr="00D76CD8">
        <w:rPr>
          <w:color w:val="FF0000"/>
          <w:sz w:val="40"/>
          <w:szCs w:val="40"/>
        </w:rPr>
        <w:t>в честь 75-летия </w:t>
      </w:r>
      <w:r w:rsidRPr="00D76CD8">
        <w:rPr>
          <w:rStyle w:val="a4"/>
          <w:b w:val="0"/>
          <w:color w:val="FF0000"/>
          <w:sz w:val="40"/>
          <w:szCs w:val="40"/>
        </w:rPr>
        <w:t>Победы</w:t>
      </w:r>
      <w:r w:rsidRPr="00D76CD8">
        <w:rPr>
          <w:color w:val="FF0000"/>
          <w:sz w:val="40"/>
          <w:szCs w:val="40"/>
        </w:rPr>
        <w:t> в Великой Отечественной войне.</w:t>
      </w:r>
    </w:p>
    <w:p w:rsidR="005D61FC" w:rsidRDefault="005D61FC" w:rsidP="005D61FC">
      <w:pPr>
        <w:pStyle w:val="a5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5D61FC" w:rsidRPr="00D76CD8" w:rsidRDefault="00D76CD8" w:rsidP="005D61FC">
      <w:pPr>
        <w:pStyle w:val="a5"/>
        <w:shd w:val="clear" w:color="auto" w:fill="FFFFFF"/>
        <w:rPr>
          <w:sz w:val="28"/>
          <w:szCs w:val="28"/>
        </w:rPr>
      </w:pPr>
      <w:r w:rsidRPr="00D76CD8">
        <w:rPr>
          <w:rStyle w:val="a4"/>
          <w:b w:val="0"/>
          <w:sz w:val="28"/>
          <w:szCs w:val="28"/>
        </w:rPr>
        <w:t>Дети нашей</w:t>
      </w:r>
      <w:r w:rsidR="005D61FC" w:rsidRPr="00D76CD8">
        <w:rPr>
          <w:rStyle w:val="a4"/>
          <w:b w:val="0"/>
          <w:sz w:val="28"/>
          <w:szCs w:val="28"/>
        </w:rPr>
        <w:t xml:space="preserve"> </w:t>
      </w:r>
      <w:r w:rsidRPr="00D76CD8">
        <w:rPr>
          <w:rStyle w:val="a4"/>
          <w:b w:val="0"/>
          <w:sz w:val="28"/>
          <w:szCs w:val="28"/>
        </w:rPr>
        <w:t>группы,</w:t>
      </w:r>
      <w:r w:rsidR="005D61FC" w:rsidRPr="00D76CD8">
        <w:rPr>
          <w:sz w:val="28"/>
          <w:szCs w:val="28"/>
        </w:rPr>
        <w:t> совместно с родителями приняли участие в акции, украсили окна своего дома, квартиры  используя символы Победы.</w:t>
      </w:r>
    </w:p>
    <w:p w:rsidR="005D61FC" w:rsidRPr="00D76CD8" w:rsidRDefault="005D61FC" w:rsidP="005D61FC">
      <w:pPr>
        <w:pStyle w:val="a5"/>
        <w:shd w:val="clear" w:color="auto" w:fill="FFFFFF"/>
        <w:rPr>
          <w:sz w:val="28"/>
          <w:szCs w:val="28"/>
        </w:rPr>
      </w:pPr>
      <w:r w:rsidRPr="00D76CD8">
        <w:rPr>
          <w:sz w:val="28"/>
          <w:szCs w:val="28"/>
        </w:rPr>
        <w:t>"Ценность акции в том, что, даже не выходя из дома, мы можем выразить признательность ветеранам Великой Отечественной войны и почтить память павших героев, превратив свои окна в галереи памяти и выразить благодарность всем, кто сделал возможным наше мирное небо!"</w:t>
      </w:r>
    </w:p>
    <w:p w:rsidR="000027F0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5118100"/>
            <wp:effectExtent l="19050" t="0" r="9525" b="0"/>
            <wp:docPr id="1" name="Рисунок 1" descr="https://upload2.schoolrm.ru/resize_cache/1518118/c3bed4c46e3bebf9034448fed65e7b8e/iblock/a30/a3089d3d22940e8ccbd3a68d0c5a58f1/08127fd4ee2483249b91cb618cd79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518118/c3bed4c46e3bebf9034448fed65e7b8e/iblock/a30/a3089d3d22940e8ccbd3a68d0c5a58f1/08127fd4ee2483249b91cb618cd79f0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1" cy="512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D8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76CD8" w:rsidRPr="00FD4337" w:rsidRDefault="00D76CD8" w:rsidP="00D76CD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кно семьи </w:t>
      </w:r>
      <w:proofErr w:type="spellStart"/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артышкиных</w:t>
      </w:r>
      <w:proofErr w:type="spellEnd"/>
    </w:p>
    <w:p w:rsidR="00D76CD8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76CD8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76CD8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4509457"/>
            <wp:effectExtent l="19050" t="0" r="0" b="0"/>
            <wp:docPr id="4" name="Рисунок 4" descr="https://upload2.schoolrm.ru/resize_cache/1518482/c3bed4c46e3bebf9034448fed65e7b8e/iblock/a55/a55c924ef8dbf330e7fc83d3c0196958/6acf0b75fe56ea62daf4b6c280fb3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2.schoolrm.ru/resize_cache/1518482/c3bed4c46e3bebf9034448fed65e7b8e/iblock/a55/a55c924ef8dbf330e7fc83d3c0196958/6acf0b75fe56ea62daf4b6c280fb3b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55" cy="45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D8" w:rsidRPr="00FD4337" w:rsidRDefault="00D76CD8" w:rsidP="00D76CD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кно семьи </w:t>
      </w:r>
      <w:proofErr w:type="spellStart"/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емелиных</w:t>
      </w:r>
      <w:proofErr w:type="spellEnd"/>
    </w:p>
    <w:p w:rsidR="00D76CD8" w:rsidRPr="00FD4337" w:rsidRDefault="00D76CD8" w:rsidP="00D76CD8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76CD8" w:rsidRDefault="00D76CD8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4241799"/>
            <wp:effectExtent l="19050" t="0" r="0" b="0"/>
            <wp:docPr id="7" name="Рисунок 7" descr="https://upload2.schoolrm.ru/resize_cache/1519501/c3bed4c46e3bebf9034448fed65e7b8e/iblock/e42/e424d67f58f75ed1ff488a85613516c8/a1bbeff019a6b7adb8a4848c8390e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2.schoolrm.ru/resize_cache/1519501/c3bed4c46e3bebf9034448fed65e7b8e/iblock/e42/e424d67f58f75ed1ff488a85613516c8/a1bbeff019a6b7adb8a4848c8390ea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37" cy="424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37" w:rsidRPr="00FD4337" w:rsidRDefault="00FD4337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кно семьи </w:t>
      </w:r>
      <w:proofErr w:type="gramStart"/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отовых</w:t>
      </w:r>
      <w:proofErr w:type="gramEnd"/>
    </w:p>
    <w:p w:rsidR="00FD4337" w:rsidRDefault="00FD4337" w:rsidP="00FD43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4337" w:rsidRDefault="00FD4337" w:rsidP="00FD43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4352262"/>
            <wp:effectExtent l="19050" t="0" r="9525" b="0"/>
            <wp:docPr id="10" name="Рисунок 10" descr="https://upload2.schoolrm.ru/resize_cache/1522863/c3bed4c46e3bebf9034448fed65e7b8e/iblock/f91/f9185a8fd351f1dddf247f6accca134b/90196925cc876f78a1b8ea80dc05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2.schoolrm.ru/resize_cache/1522863/c3bed4c46e3bebf9034448fed65e7b8e/iblock/f91/f9185a8fd351f1dddf247f6accca134b/90196925cc876f78a1b8ea80dc0517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49" cy="43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37" w:rsidRPr="00FD4337" w:rsidRDefault="00FD4337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кно семьи Косолаповых</w:t>
      </w:r>
    </w:p>
    <w:p w:rsidR="00FD4337" w:rsidRPr="00FD4337" w:rsidRDefault="00FD4337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76CD8" w:rsidRDefault="00FD4337" w:rsidP="00D76C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86050" cy="4244621"/>
            <wp:effectExtent l="19050" t="0" r="0" b="0"/>
            <wp:docPr id="13" name="Рисунок 13" descr="https://upload2.schoolrm.ru/resize_cache/1527688/c3bed4c46e3bebf9034448fed65e7b8e/iblock/4bd/4bd8ce2727c514c825116960e7b4064f/0e090078304cc4d1daa6806632ee5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2.schoolrm.ru/resize_cache/1527688/c3bed4c46e3bebf9034448fed65e7b8e/iblock/4bd/4bd8ce2727c514c825116960e7b4064f/0e090078304cc4d1daa6806632ee57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56" cy="42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F0" w:rsidRDefault="00FD4337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кно семьи </w:t>
      </w:r>
      <w:proofErr w:type="gramStart"/>
      <w:r w:rsidRPr="00FD433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Юриных</w:t>
      </w:r>
      <w:proofErr w:type="gramEnd"/>
    </w:p>
    <w:p w:rsidR="00767D9F" w:rsidRDefault="00767D9F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4381" cy="4453736"/>
            <wp:effectExtent l="19050" t="0" r="0" b="0"/>
            <wp:docPr id="2" name="Рисунок 1" descr="https://upload2.schoolrm.ru/resize_cache/1525957/c3bed4c46e3bebf9034448fed65e7b8e/iblock/12c/12c5b361ccdfff1d51b958f76fe8616e/23bfbca6bec5ddb138bfff45bf97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525957/c3bed4c46e3bebf9034448fed65e7b8e/iblock/12c/12c5b361ccdfff1d51b958f76fe8616e/23bfbca6bec5ddb138bfff45bf9743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41" cy="445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9F" w:rsidRDefault="00767D9F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кно семьи Сурковых</w:t>
      </w:r>
    </w:p>
    <w:p w:rsidR="00767D9F" w:rsidRDefault="00767D9F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67D9F" w:rsidRPr="00FD4337" w:rsidRDefault="00767D9F" w:rsidP="00FD4337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sectPr w:rsidR="00767D9F" w:rsidRPr="00FD4337" w:rsidSect="005D61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EB"/>
    <w:multiLevelType w:val="hybridMultilevel"/>
    <w:tmpl w:val="DEBC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66D"/>
    <w:multiLevelType w:val="hybridMultilevel"/>
    <w:tmpl w:val="23FE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522"/>
    <w:multiLevelType w:val="multilevel"/>
    <w:tmpl w:val="1E0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077BC"/>
    <w:multiLevelType w:val="hybridMultilevel"/>
    <w:tmpl w:val="3578BAA0"/>
    <w:lvl w:ilvl="0" w:tplc="952E6B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46C57"/>
    <w:multiLevelType w:val="hybridMultilevel"/>
    <w:tmpl w:val="3A1E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909D5"/>
    <w:multiLevelType w:val="hybridMultilevel"/>
    <w:tmpl w:val="C85CEBFE"/>
    <w:lvl w:ilvl="0" w:tplc="1422D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CF8"/>
    <w:rsid w:val="000027F0"/>
    <w:rsid w:val="00006452"/>
    <w:rsid w:val="00007CFB"/>
    <w:rsid w:val="00246C17"/>
    <w:rsid w:val="002726F4"/>
    <w:rsid w:val="00297C76"/>
    <w:rsid w:val="002B363F"/>
    <w:rsid w:val="00350CE1"/>
    <w:rsid w:val="00351D51"/>
    <w:rsid w:val="00362885"/>
    <w:rsid w:val="00381E66"/>
    <w:rsid w:val="00385A38"/>
    <w:rsid w:val="003C51D7"/>
    <w:rsid w:val="00445121"/>
    <w:rsid w:val="00455337"/>
    <w:rsid w:val="004D0974"/>
    <w:rsid w:val="005136B1"/>
    <w:rsid w:val="0053129A"/>
    <w:rsid w:val="00562B7E"/>
    <w:rsid w:val="00565374"/>
    <w:rsid w:val="005B4507"/>
    <w:rsid w:val="005D61FC"/>
    <w:rsid w:val="00641474"/>
    <w:rsid w:val="00652DB0"/>
    <w:rsid w:val="006640A9"/>
    <w:rsid w:val="00681B7C"/>
    <w:rsid w:val="006B05E6"/>
    <w:rsid w:val="006C3179"/>
    <w:rsid w:val="006F47F9"/>
    <w:rsid w:val="00757901"/>
    <w:rsid w:val="00767D9F"/>
    <w:rsid w:val="00775DD8"/>
    <w:rsid w:val="00851ADB"/>
    <w:rsid w:val="00856F01"/>
    <w:rsid w:val="00881330"/>
    <w:rsid w:val="008A59BF"/>
    <w:rsid w:val="008E2B09"/>
    <w:rsid w:val="00917739"/>
    <w:rsid w:val="009B6A3A"/>
    <w:rsid w:val="00A27C09"/>
    <w:rsid w:val="00A63D9E"/>
    <w:rsid w:val="00AD22CD"/>
    <w:rsid w:val="00B870A9"/>
    <w:rsid w:val="00BC6DF4"/>
    <w:rsid w:val="00C349F8"/>
    <w:rsid w:val="00C77986"/>
    <w:rsid w:val="00CA5995"/>
    <w:rsid w:val="00D76CD8"/>
    <w:rsid w:val="00DB259D"/>
    <w:rsid w:val="00DF0A1A"/>
    <w:rsid w:val="00E02302"/>
    <w:rsid w:val="00E061CC"/>
    <w:rsid w:val="00E65CF8"/>
    <w:rsid w:val="00EF4EE0"/>
    <w:rsid w:val="00F03532"/>
    <w:rsid w:val="00F07760"/>
    <w:rsid w:val="00F2578B"/>
    <w:rsid w:val="00FA6AF8"/>
    <w:rsid w:val="00FD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52"/>
  </w:style>
  <w:style w:type="paragraph" w:styleId="1">
    <w:name w:val="heading 1"/>
    <w:basedOn w:val="a"/>
    <w:link w:val="10"/>
    <w:qFormat/>
    <w:rsid w:val="005D6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03532"/>
    <w:rPr>
      <w:b/>
      <w:bCs/>
    </w:rPr>
  </w:style>
  <w:style w:type="paragraph" w:styleId="a5">
    <w:name w:val="Normal (Web)"/>
    <w:basedOn w:val="a"/>
    <w:uiPriority w:val="99"/>
    <w:unhideWhenUsed/>
    <w:rsid w:val="00F0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6AF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07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2B09"/>
    <w:pPr>
      <w:ind w:left="720"/>
      <w:contextualSpacing/>
    </w:pPr>
  </w:style>
  <w:style w:type="character" w:customStyle="1" w:styleId="c1">
    <w:name w:val="c1"/>
    <w:basedOn w:val="a0"/>
    <w:rsid w:val="008E2B09"/>
  </w:style>
  <w:style w:type="paragraph" w:customStyle="1" w:styleId="c2">
    <w:name w:val="c2"/>
    <w:basedOn w:val="a"/>
    <w:rsid w:val="008E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36B1"/>
  </w:style>
  <w:style w:type="character" w:customStyle="1" w:styleId="10">
    <w:name w:val="Заголовок 1 Знак"/>
    <w:basedOn w:val="a0"/>
    <w:link w:val="1"/>
    <w:rsid w:val="005D6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7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226-8C63-4967-BF11-E91DA73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5-09T16:39:00Z</cp:lastPrinted>
  <dcterms:created xsi:type="dcterms:W3CDTF">2020-04-08T03:36:00Z</dcterms:created>
  <dcterms:modified xsi:type="dcterms:W3CDTF">2020-05-18T11:52:00Z</dcterms:modified>
</cp:coreProperties>
</file>